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3F" w:rsidRPr="00F608DF" w:rsidRDefault="00DD6D3F" w:rsidP="00820F8B">
      <w:pPr>
        <w:jc w:val="both"/>
        <w:rPr>
          <w:rStyle w:val="start"/>
          <w:b/>
        </w:rPr>
      </w:pPr>
    </w:p>
    <w:p w:rsidR="006F185F" w:rsidRPr="00F608DF" w:rsidRDefault="006F185F" w:rsidP="006F185F">
      <w:pPr>
        <w:pStyle w:val="Default"/>
        <w:jc w:val="right"/>
        <w:rPr>
          <w:b/>
          <w:bCs/>
          <w:color w:val="auto"/>
        </w:rPr>
      </w:pPr>
      <w:proofErr w:type="spellStart"/>
      <w:r w:rsidRPr="00F608DF">
        <w:rPr>
          <w:b/>
          <w:bCs/>
          <w:color w:val="auto"/>
        </w:rPr>
        <w:t>Anexa</w:t>
      </w:r>
      <w:proofErr w:type="spellEnd"/>
      <w:r w:rsidRPr="00F608DF">
        <w:rPr>
          <w:b/>
          <w:bCs/>
          <w:color w:val="auto"/>
        </w:rPr>
        <w:t xml:space="preserve"> 2</w:t>
      </w:r>
      <w:r w:rsidR="00CA658C" w:rsidRPr="00F608DF">
        <w:rPr>
          <w:b/>
          <w:bCs/>
          <w:color w:val="auto"/>
        </w:rPr>
        <w:t>a</w:t>
      </w:r>
    </w:p>
    <w:p w:rsidR="006F185F" w:rsidRPr="00F608DF" w:rsidRDefault="006F185F" w:rsidP="006F185F">
      <w:pPr>
        <w:pStyle w:val="Default"/>
        <w:jc w:val="right"/>
        <w:rPr>
          <w:bCs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F608DF">
        <w:rPr>
          <w:b/>
          <w:color w:val="auto"/>
          <w:sz w:val="28"/>
          <w:szCs w:val="28"/>
        </w:rPr>
        <w:t>În</w:t>
      </w:r>
      <w:proofErr w:type="spellEnd"/>
      <w:r w:rsidRPr="00F608DF">
        <w:rPr>
          <w:b/>
          <w:color w:val="auto"/>
          <w:sz w:val="28"/>
          <w:szCs w:val="28"/>
        </w:rPr>
        <w:t xml:space="preserve"> </w:t>
      </w:r>
      <w:proofErr w:type="spellStart"/>
      <w:r w:rsidRPr="00F608DF">
        <w:rPr>
          <w:b/>
          <w:color w:val="auto"/>
          <w:sz w:val="28"/>
          <w:szCs w:val="28"/>
        </w:rPr>
        <w:t>atenția</w:t>
      </w:r>
      <w:proofErr w:type="spellEnd"/>
      <w:r w:rsidRPr="00F608DF">
        <w:rPr>
          <w:b/>
          <w:color w:val="auto"/>
          <w:sz w:val="28"/>
          <w:szCs w:val="28"/>
        </w:rPr>
        <w:t xml:space="preserve"> </w:t>
      </w:r>
      <w:proofErr w:type="spellStart"/>
      <w:r w:rsidRPr="00F608DF">
        <w:rPr>
          <w:b/>
          <w:color w:val="auto"/>
          <w:sz w:val="28"/>
          <w:szCs w:val="28"/>
        </w:rPr>
        <w:t>Directorului</w:t>
      </w:r>
      <w:proofErr w:type="spellEnd"/>
      <w:r w:rsidRPr="00F608DF">
        <w:rPr>
          <w:b/>
          <w:color w:val="auto"/>
          <w:sz w:val="28"/>
          <w:szCs w:val="28"/>
        </w:rPr>
        <w:t xml:space="preserve"> </w:t>
      </w:r>
      <w:proofErr w:type="spellStart"/>
      <w:r w:rsidRPr="00F608DF">
        <w:rPr>
          <w:b/>
          <w:color w:val="auto"/>
          <w:sz w:val="28"/>
          <w:szCs w:val="28"/>
        </w:rPr>
        <w:t>centrului</w:t>
      </w:r>
      <w:proofErr w:type="spellEnd"/>
      <w:r w:rsidRPr="00F608DF">
        <w:rPr>
          <w:b/>
          <w:color w:val="auto"/>
          <w:sz w:val="28"/>
          <w:szCs w:val="28"/>
        </w:rPr>
        <w:t>,</w:t>
      </w: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both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center"/>
        <w:rPr>
          <w:b/>
          <w:color w:val="auto"/>
          <w:sz w:val="32"/>
          <w:szCs w:val="32"/>
        </w:rPr>
      </w:pPr>
      <w:r w:rsidRPr="00F608DF">
        <w:rPr>
          <w:b/>
          <w:color w:val="auto"/>
          <w:sz w:val="32"/>
          <w:szCs w:val="32"/>
        </w:rPr>
        <w:t>C E R E R E</w:t>
      </w:r>
    </w:p>
    <w:p w:rsidR="006F185F" w:rsidRPr="00F608DF" w:rsidRDefault="006F185F" w:rsidP="006F185F">
      <w:pPr>
        <w:pStyle w:val="Default"/>
        <w:jc w:val="center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center"/>
        <w:rPr>
          <w:b/>
          <w:color w:val="auto"/>
        </w:rPr>
      </w:pPr>
    </w:p>
    <w:p w:rsidR="006F185F" w:rsidRPr="00F608DF" w:rsidRDefault="006F185F" w:rsidP="006F185F">
      <w:pPr>
        <w:pStyle w:val="Default"/>
        <w:jc w:val="center"/>
        <w:rPr>
          <w:b/>
          <w:color w:val="auto"/>
        </w:rPr>
      </w:pPr>
    </w:p>
    <w:p w:rsidR="009D25F3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ab/>
      </w:r>
      <w:proofErr w:type="spellStart"/>
      <w:r w:rsidRPr="00F608DF">
        <w:rPr>
          <w:color w:val="auto"/>
        </w:rPr>
        <w:t>Subsemnatul</w:t>
      </w:r>
      <w:proofErr w:type="spellEnd"/>
      <w:r w:rsidRPr="00F608DF">
        <w:rPr>
          <w:color w:val="auto"/>
        </w:rPr>
        <w:t>/a, (</w:t>
      </w:r>
      <w:proofErr w:type="spellStart"/>
      <w:r w:rsidRPr="00F608DF">
        <w:rPr>
          <w:color w:val="auto"/>
        </w:rPr>
        <w:t>nume</w:t>
      </w:r>
      <w:proofErr w:type="spellEnd"/>
      <w:r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prenume</w:t>
      </w:r>
      <w:proofErr w:type="spellEnd"/>
      <w:r w:rsidRPr="00F608DF">
        <w:rPr>
          <w:color w:val="auto"/>
        </w:rPr>
        <w:t>, grad didactic</w:t>
      </w:r>
      <w:r w:rsidR="004A306A" w:rsidRPr="00F608DF">
        <w:rPr>
          <w:color w:val="auto"/>
        </w:rPr>
        <w:t xml:space="preserve">, </w:t>
      </w:r>
      <w:proofErr w:type="spellStart"/>
      <w:r w:rsidR="004A306A" w:rsidRPr="00F608DF">
        <w:rPr>
          <w:color w:val="auto"/>
        </w:rPr>
        <w:t>dacă</w:t>
      </w:r>
      <w:proofErr w:type="spellEnd"/>
      <w:r w:rsidR="004A306A" w:rsidRPr="00F608DF">
        <w:rPr>
          <w:color w:val="auto"/>
        </w:rPr>
        <w:t xml:space="preserve"> e</w:t>
      </w:r>
      <w:r w:rsidR="009D25F3" w:rsidRPr="00F608DF">
        <w:rPr>
          <w:color w:val="auto"/>
        </w:rPr>
        <w:t xml:space="preserve"> </w:t>
      </w:r>
      <w:proofErr w:type="spellStart"/>
      <w:r w:rsidR="009D25F3" w:rsidRPr="00F608DF">
        <w:rPr>
          <w:color w:val="auto"/>
        </w:rPr>
        <w:t>caz</w:t>
      </w:r>
      <w:r w:rsidR="004A306A" w:rsidRPr="00F608DF">
        <w:rPr>
          <w:color w:val="auto"/>
        </w:rPr>
        <w:t>ul</w:t>
      </w:r>
      <w:proofErr w:type="spellEnd"/>
      <w:r w:rsidR="009D25F3" w:rsidRPr="00F608DF">
        <w:rPr>
          <w:color w:val="auto"/>
        </w:rPr>
        <w:t>),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>...........................</w:t>
      </w:r>
      <w:r w:rsidR="009D25F3" w:rsidRPr="00F608DF">
        <w:rPr>
          <w:color w:val="auto"/>
        </w:rPr>
        <w:t>..................................................................................................................................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titular la </w:t>
      </w:r>
      <w:proofErr w:type="spellStart"/>
      <w:r w:rsidRPr="00F608DF">
        <w:rPr>
          <w:color w:val="auto"/>
        </w:rPr>
        <w:t>disciplina</w:t>
      </w:r>
      <w:proofErr w:type="spellEnd"/>
      <w:r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departamentul</w:t>
      </w:r>
      <w:proofErr w:type="spellEnd"/>
      <w:r w:rsidR="00305D81" w:rsidRPr="00F608DF">
        <w:rPr>
          <w:color w:val="auto"/>
        </w:rPr>
        <w:t xml:space="preserve">, </w:t>
      </w:r>
      <w:proofErr w:type="spellStart"/>
      <w:r w:rsidR="00305D81" w:rsidRPr="00F608DF">
        <w:rPr>
          <w:color w:val="auto"/>
        </w:rPr>
        <w:t>universitatea</w:t>
      </w:r>
      <w:proofErr w:type="spellEnd"/>
      <w:r w:rsidR="00305D81" w:rsidRPr="00F608DF">
        <w:rPr>
          <w:color w:val="auto"/>
        </w:rPr>
        <w:t>/</w:t>
      </w:r>
      <w:proofErr w:type="spellStart"/>
      <w:r w:rsidR="00305D81" w:rsidRPr="00F608DF">
        <w:rPr>
          <w:color w:val="auto"/>
        </w:rPr>
        <w:t>instituția</w:t>
      </w:r>
      <w:proofErr w:type="spellEnd"/>
      <w:r w:rsidR="00305D81" w:rsidRPr="00F608DF">
        <w:rPr>
          <w:color w:val="auto"/>
        </w:rPr>
        <w:t xml:space="preserve"> de </w:t>
      </w:r>
      <w:proofErr w:type="spellStart"/>
      <w:r w:rsidR="00305D81" w:rsidRPr="00F608DF">
        <w:rPr>
          <w:color w:val="auto"/>
        </w:rPr>
        <w:t>cercetare</w:t>
      </w:r>
      <w:proofErr w:type="spellEnd"/>
      <w:r w:rsidR="00305D81" w:rsidRPr="00F608DF">
        <w:rPr>
          <w:color w:val="auto"/>
        </w:rPr>
        <w:t xml:space="preserve">, </w:t>
      </w:r>
      <w:proofErr w:type="spellStart"/>
      <w:r w:rsidR="00305D81" w:rsidRPr="00F608DF">
        <w:rPr>
          <w:color w:val="auto"/>
        </w:rPr>
        <w:t>orașul</w:t>
      </w:r>
      <w:proofErr w:type="spellEnd"/>
      <w:r w:rsidR="00305D81" w:rsidRPr="00F608DF">
        <w:rPr>
          <w:color w:val="auto"/>
        </w:rPr>
        <w:t xml:space="preserve">, </w:t>
      </w:r>
      <w:proofErr w:type="spellStart"/>
      <w:r w:rsidR="00305D81" w:rsidRPr="00F608DF">
        <w:rPr>
          <w:color w:val="auto"/>
        </w:rPr>
        <w:t>ț</w:t>
      </w:r>
      <w:r w:rsidR="00182BE1" w:rsidRPr="00F608DF">
        <w:rPr>
          <w:color w:val="auto"/>
        </w:rPr>
        <w:t>ara</w:t>
      </w:r>
      <w:proofErr w:type="spellEnd"/>
      <w:r w:rsidR="00182BE1" w:rsidRPr="00F608DF">
        <w:rPr>
          <w:color w:val="auto"/>
        </w:rPr>
        <w:t xml:space="preserve"> (</w:t>
      </w:r>
      <w:proofErr w:type="spellStart"/>
      <w:r w:rsidR="00182BE1" w:rsidRPr="00F608DF">
        <w:rPr>
          <w:color w:val="auto"/>
        </w:rPr>
        <w:t>după</w:t>
      </w:r>
      <w:proofErr w:type="spellEnd"/>
      <w:r w:rsidR="00182BE1" w:rsidRPr="00F608DF">
        <w:rPr>
          <w:color w:val="auto"/>
        </w:rPr>
        <w:t xml:space="preserve"> </w:t>
      </w:r>
      <w:proofErr w:type="spellStart"/>
      <w:r w:rsidR="00182BE1" w:rsidRPr="00F608DF">
        <w:rPr>
          <w:color w:val="auto"/>
        </w:rPr>
        <w:t>caz</w:t>
      </w:r>
      <w:proofErr w:type="spellEnd"/>
      <w:r w:rsidR="00305D81" w:rsidRPr="00F608DF">
        <w:rPr>
          <w:color w:val="auto"/>
        </w:rPr>
        <w:t>)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.,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  <w:lang w:val="ro-RO"/>
        </w:rPr>
      </w:pPr>
      <w:proofErr w:type="spellStart"/>
      <w:r w:rsidRPr="00F608DF">
        <w:rPr>
          <w:color w:val="auto"/>
        </w:rPr>
        <w:t>vă</w:t>
      </w:r>
      <w:proofErr w:type="spellEnd"/>
      <w:r w:rsidRPr="00F608DF">
        <w:rPr>
          <w:color w:val="auto"/>
        </w:rPr>
        <w:t xml:space="preserve"> solicit </w:t>
      </w:r>
      <w:proofErr w:type="spellStart"/>
      <w:r w:rsidRPr="00F608DF">
        <w:rPr>
          <w:color w:val="auto"/>
        </w:rPr>
        <w:t>prin</w:t>
      </w:r>
      <w:proofErr w:type="spellEnd"/>
      <w:r w:rsidR="000635A8" w:rsidRPr="00F608DF">
        <w:rPr>
          <w:color w:val="auto"/>
        </w:rPr>
        <w:t xml:space="preserve"> </w:t>
      </w:r>
      <w:proofErr w:type="spellStart"/>
      <w:r w:rsidR="000635A8" w:rsidRPr="00F608DF">
        <w:rPr>
          <w:color w:val="auto"/>
        </w:rPr>
        <w:t>prezenta</w:t>
      </w:r>
      <w:proofErr w:type="spellEnd"/>
      <w:r w:rsidR="000635A8" w:rsidRPr="00F608DF">
        <w:rPr>
          <w:color w:val="auto"/>
        </w:rPr>
        <w:t xml:space="preserve"> </w:t>
      </w:r>
      <w:proofErr w:type="spellStart"/>
      <w:r w:rsidR="000635A8" w:rsidRPr="00F608DF">
        <w:rPr>
          <w:color w:val="auto"/>
        </w:rPr>
        <w:t>afilierea</w:t>
      </w:r>
      <w:proofErr w:type="spellEnd"/>
      <w:r w:rsidR="000635A8" w:rsidRPr="00F608DF">
        <w:rPr>
          <w:color w:val="auto"/>
        </w:rPr>
        <w:t xml:space="preserve"> la </w:t>
      </w:r>
      <w:proofErr w:type="spellStart"/>
      <w:r w:rsidR="000635A8" w:rsidRPr="00F608DF">
        <w:rPr>
          <w:color w:val="auto"/>
        </w:rPr>
        <w:t>Centrul</w:t>
      </w:r>
      <w:proofErr w:type="spellEnd"/>
      <w:r w:rsidR="000635A8" w:rsidRPr="00F608DF">
        <w:rPr>
          <w:color w:val="auto"/>
        </w:rPr>
        <w:t xml:space="preserve"> - </w:t>
      </w:r>
      <w:proofErr w:type="spellStart"/>
      <w:r w:rsidRPr="00F608DF">
        <w:rPr>
          <w:color w:val="auto"/>
        </w:rPr>
        <w:t>denumirea</w:t>
      </w:r>
      <w:proofErr w:type="spellEnd"/>
      <w:r w:rsidR="008A2568" w:rsidRPr="00F608DF">
        <w:rPr>
          <w:color w:val="auto"/>
        </w:rPr>
        <w:t xml:space="preserve"> RO/EN</w:t>
      </w:r>
      <w:r w:rsidRPr="00F608DF">
        <w:rPr>
          <w:color w:val="auto"/>
        </w:rPr>
        <w:t xml:space="preserve"> </w:t>
      </w:r>
      <w:r w:rsidR="000635A8" w:rsidRPr="00F608DF">
        <w:rPr>
          <w:color w:val="auto"/>
        </w:rPr>
        <w:t>(</w:t>
      </w:r>
      <w:proofErr w:type="spellStart"/>
      <w:r w:rsidRPr="00F608DF">
        <w:rPr>
          <w:color w:val="auto"/>
        </w:rPr>
        <w:t>și</w:t>
      </w:r>
      <w:proofErr w:type="spellEnd"/>
      <w:r w:rsidRPr="00F608DF">
        <w:rPr>
          <w:color w:val="auto"/>
        </w:rPr>
        <w:t xml:space="preserve"> </w:t>
      </w:r>
      <w:proofErr w:type="spellStart"/>
      <w:r w:rsidRPr="00F608DF">
        <w:rPr>
          <w:color w:val="auto"/>
        </w:rPr>
        <w:t>acronim</w:t>
      </w:r>
      <w:proofErr w:type="spellEnd"/>
      <w:r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dacă</w:t>
      </w:r>
      <w:proofErr w:type="spellEnd"/>
      <w:r w:rsidRPr="00F608DF">
        <w:rPr>
          <w:color w:val="auto"/>
        </w:rPr>
        <w:t xml:space="preserve"> e </w:t>
      </w:r>
      <w:proofErr w:type="spellStart"/>
      <w:r w:rsidRPr="00F608DF">
        <w:rPr>
          <w:color w:val="auto"/>
        </w:rPr>
        <w:t>cazul</w:t>
      </w:r>
      <w:proofErr w:type="spellEnd"/>
      <w:r w:rsidRPr="00F608DF">
        <w:rPr>
          <w:color w:val="auto"/>
        </w:rPr>
        <w:t>)</w:t>
      </w:r>
      <w:r w:rsidR="003A7E30" w:rsidRPr="00F608DF">
        <w:rPr>
          <w:color w:val="auto"/>
        </w:rPr>
        <w:t xml:space="preserve">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.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,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F608DF">
        <w:rPr>
          <w:color w:val="auto"/>
        </w:rPr>
        <w:t>având</w:t>
      </w:r>
      <w:proofErr w:type="spellEnd"/>
      <w:r w:rsidRPr="00F608DF">
        <w:rPr>
          <w:color w:val="auto"/>
        </w:rPr>
        <w:t xml:space="preserve"> </w:t>
      </w:r>
      <w:proofErr w:type="spellStart"/>
      <w:r w:rsidRPr="00F608DF">
        <w:rPr>
          <w:color w:val="auto"/>
        </w:rPr>
        <w:t>sediul</w:t>
      </w:r>
      <w:proofErr w:type="spellEnd"/>
      <w:r w:rsidRPr="00F608DF">
        <w:rPr>
          <w:color w:val="auto"/>
        </w:rPr>
        <w:t xml:space="preserve"> </w:t>
      </w:r>
      <w:proofErr w:type="spellStart"/>
      <w:r w:rsidRPr="00F608DF">
        <w:rPr>
          <w:color w:val="auto"/>
        </w:rPr>
        <w:t>în</w:t>
      </w:r>
      <w:proofErr w:type="spellEnd"/>
      <w:r w:rsidRPr="00F608DF">
        <w:rPr>
          <w:color w:val="auto"/>
        </w:rPr>
        <w:t xml:space="preserve"> (</w:t>
      </w:r>
      <w:proofErr w:type="spellStart"/>
      <w:r w:rsidRPr="00F608DF">
        <w:rPr>
          <w:color w:val="auto"/>
        </w:rPr>
        <w:t>locația</w:t>
      </w:r>
      <w:proofErr w:type="spellEnd"/>
      <w:r w:rsidR="008A2568"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adresa</w:t>
      </w:r>
      <w:proofErr w:type="spellEnd"/>
      <w:r w:rsidRPr="00F608DF">
        <w:rPr>
          <w:color w:val="auto"/>
        </w:rPr>
        <w:t>)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.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:rsidR="00305D81" w:rsidRPr="00F608DF" w:rsidRDefault="00305D81" w:rsidP="008A2568">
      <w:pPr>
        <w:pStyle w:val="Default"/>
        <w:spacing w:line="360" w:lineRule="auto"/>
        <w:rPr>
          <w:color w:val="auto"/>
        </w:rPr>
      </w:pPr>
      <w:proofErr w:type="spellStart"/>
      <w:r w:rsidRPr="00F608DF">
        <w:rPr>
          <w:color w:val="auto"/>
        </w:rPr>
        <w:t>în</w:t>
      </w:r>
      <w:proofErr w:type="spellEnd"/>
      <w:r w:rsidRPr="00F608DF">
        <w:rPr>
          <w:color w:val="auto"/>
        </w:rPr>
        <w:t xml:space="preserve"> </w:t>
      </w:r>
      <w:proofErr w:type="spellStart"/>
      <w:r w:rsidRPr="00F608DF">
        <w:rPr>
          <w:color w:val="auto"/>
        </w:rPr>
        <w:t>calitate</w:t>
      </w:r>
      <w:proofErr w:type="spellEnd"/>
      <w:r w:rsidRPr="00F608DF">
        <w:rPr>
          <w:color w:val="auto"/>
        </w:rPr>
        <w:t xml:space="preserve"> de </w:t>
      </w:r>
      <w:proofErr w:type="spellStart"/>
      <w:r w:rsidRPr="00F608DF">
        <w:rPr>
          <w:color w:val="auto"/>
        </w:rPr>
        <w:t>membru</w:t>
      </w:r>
      <w:proofErr w:type="spellEnd"/>
      <w:r w:rsidRPr="00F608DF">
        <w:rPr>
          <w:color w:val="auto"/>
        </w:rPr>
        <w:t xml:space="preserve"> </w:t>
      </w:r>
      <w:proofErr w:type="spellStart"/>
      <w:proofErr w:type="gramStart"/>
      <w:r w:rsidR="008A2568" w:rsidRPr="00F608DF">
        <w:rPr>
          <w:color w:val="auto"/>
        </w:rPr>
        <w:t>asociat</w:t>
      </w:r>
      <w:proofErr w:type="spellEnd"/>
      <w:r w:rsidR="008A2568" w:rsidRPr="00F608DF">
        <w:rPr>
          <w:color w:val="auto"/>
        </w:rPr>
        <w:t xml:space="preserve"> </w:t>
      </w:r>
      <w:r w:rsidR="00CA658C" w:rsidRPr="00F608DF">
        <w:rPr>
          <w:color w:val="auto"/>
        </w:rPr>
        <w:t xml:space="preserve"> </w:t>
      </w:r>
      <w:r w:rsidR="009D25F3" w:rsidRPr="00F608DF">
        <w:rPr>
          <w:color w:val="auto"/>
        </w:rPr>
        <w:t>/</w:t>
      </w:r>
      <w:proofErr w:type="gramEnd"/>
      <w:r w:rsidR="009D25F3" w:rsidRPr="00F608DF">
        <w:rPr>
          <w:color w:val="auto"/>
        </w:rPr>
        <w:t xml:space="preserve"> </w:t>
      </w:r>
      <w:proofErr w:type="spellStart"/>
      <w:r w:rsidR="009D25F3" w:rsidRPr="00F608DF">
        <w:rPr>
          <w:color w:val="auto"/>
        </w:rPr>
        <w:t>colaborator</w:t>
      </w:r>
      <w:proofErr w:type="spellEnd"/>
      <w:r w:rsidR="00EC40C7" w:rsidRPr="00F608DF">
        <w:rPr>
          <w:color w:val="auto"/>
        </w:rPr>
        <w:t xml:space="preserve"> intern / </w:t>
      </w:r>
      <w:proofErr w:type="spellStart"/>
      <w:r w:rsidR="00EC40C7" w:rsidRPr="00F608DF">
        <w:rPr>
          <w:color w:val="auto"/>
        </w:rPr>
        <w:t>colaborator</w:t>
      </w:r>
      <w:proofErr w:type="spellEnd"/>
      <w:r w:rsidR="00EC40C7" w:rsidRPr="00F608DF">
        <w:rPr>
          <w:color w:val="auto"/>
        </w:rPr>
        <w:t xml:space="preserve"> extern</w:t>
      </w:r>
      <w:r w:rsidRPr="00F608DF">
        <w:rPr>
          <w:color w:val="auto"/>
        </w:rPr>
        <w:t>.</w:t>
      </w:r>
    </w:p>
    <w:p w:rsidR="006F185F" w:rsidRPr="00F608DF" w:rsidRDefault="00305D81" w:rsidP="00CA658C">
      <w:pPr>
        <w:pStyle w:val="Default"/>
        <w:spacing w:line="360" w:lineRule="auto"/>
        <w:jc w:val="both"/>
        <w:rPr>
          <w:i/>
          <w:color w:val="auto"/>
        </w:rPr>
      </w:pPr>
      <w:r w:rsidRPr="00F608DF">
        <w:rPr>
          <w:i/>
          <w:color w:val="auto"/>
        </w:rPr>
        <w:t>(</w:t>
      </w:r>
      <w:r w:rsidR="00CA658C" w:rsidRPr="00F608DF">
        <w:rPr>
          <w:i/>
          <w:color w:val="auto"/>
        </w:rPr>
        <w:t xml:space="preserve">a se </w:t>
      </w:r>
      <w:proofErr w:type="spellStart"/>
      <w:r w:rsidR="00CA658C" w:rsidRPr="00F608DF">
        <w:rPr>
          <w:i/>
          <w:color w:val="auto"/>
        </w:rPr>
        <w:t>alege</w:t>
      </w:r>
      <w:proofErr w:type="spellEnd"/>
      <w:r w:rsidR="009D25F3" w:rsidRPr="00F608DF">
        <w:rPr>
          <w:i/>
          <w:color w:val="auto"/>
        </w:rPr>
        <w:t xml:space="preserve"> o </w:t>
      </w:r>
      <w:proofErr w:type="spellStart"/>
      <w:r w:rsidR="009D25F3" w:rsidRPr="00F608DF">
        <w:rPr>
          <w:i/>
          <w:color w:val="auto"/>
        </w:rPr>
        <w:t>variantă</w:t>
      </w:r>
      <w:proofErr w:type="spellEnd"/>
      <w:r w:rsidR="009D25F3" w:rsidRPr="00F608DF">
        <w:rPr>
          <w:i/>
          <w:color w:val="auto"/>
        </w:rPr>
        <w:t xml:space="preserve"> </w:t>
      </w:r>
      <w:proofErr w:type="spellStart"/>
      <w:r w:rsidR="009D25F3" w:rsidRPr="00F608DF">
        <w:rPr>
          <w:i/>
          <w:color w:val="auto"/>
        </w:rPr>
        <w:t>după</w:t>
      </w:r>
      <w:proofErr w:type="spellEnd"/>
      <w:r w:rsidR="009D25F3" w:rsidRPr="00F608DF">
        <w:rPr>
          <w:i/>
          <w:color w:val="auto"/>
        </w:rPr>
        <w:t xml:space="preserve"> </w:t>
      </w:r>
      <w:proofErr w:type="spellStart"/>
      <w:r w:rsidR="009D25F3" w:rsidRPr="00F608DF">
        <w:rPr>
          <w:i/>
          <w:color w:val="auto"/>
        </w:rPr>
        <w:t>caz</w:t>
      </w:r>
      <w:proofErr w:type="spellEnd"/>
      <w:r w:rsidR="009D25F3" w:rsidRPr="00F608DF">
        <w:rPr>
          <w:i/>
          <w:color w:val="auto"/>
        </w:rPr>
        <w:t xml:space="preserve"> conform </w:t>
      </w:r>
      <w:proofErr w:type="spellStart"/>
      <w:r w:rsidR="009D25F3" w:rsidRPr="00F608DF">
        <w:rPr>
          <w:i/>
          <w:color w:val="auto"/>
        </w:rPr>
        <w:t>Regulamentului</w:t>
      </w:r>
      <w:proofErr w:type="spellEnd"/>
      <w:r w:rsidR="009D25F3" w:rsidRPr="00F608DF">
        <w:rPr>
          <w:i/>
          <w:color w:val="auto"/>
        </w:rPr>
        <w:t>)</w:t>
      </w:r>
      <w:r w:rsidR="00122595" w:rsidRPr="00F608DF">
        <w:rPr>
          <w:i/>
          <w:color w:val="auto"/>
        </w:rPr>
        <w:t xml:space="preserve"> </w:t>
      </w:r>
    </w:p>
    <w:p w:rsidR="006F185F" w:rsidRPr="00F608DF" w:rsidRDefault="006F185F" w:rsidP="006F185F">
      <w:pPr>
        <w:pStyle w:val="Default"/>
        <w:spacing w:line="360" w:lineRule="auto"/>
        <w:jc w:val="right"/>
        <w:rPr>
          <w:color w:val="auto"/>
        </w:rPr>
      </w:pPr>
    </w:p>
    <w:p w:rsidR="006F185F" w:rsidRPr="00F608DF" w:rsidRDefault="006F185F" w:rsidP="006F185F">
      <w:pPr>
        <w:pStyle w:val="Default"/>
        <w:spacing w:line="360" w:lineRule="auto"/>
        <w:jc w:val="center"/>
        <w:rPr>
          <w:color w:val="auto"/>
        </w:rPr>
      </w:pPr>
      <w:r w:rsidRPr="00F608DF">
        <w:rPr>
          <w:color w:val="auto"/>
        </w:rPr>
        <w:t xml:space="preserve">                                                                                                               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</w:r>
      <w:r w:rsidRPr="00F608DF">
        <w:rPr>
          <w:color w:val="auto"/>
        </w:rPr>
        <w:tab/>
        <w:t>(</w:t>
      </w:r>
      <w:proofErr w:type="spellStart"/>
      <w:r w:rsidRPr="00F608DF">
        <w:rPr>
          <w:color w:val="auto"/>
        </w:rPr>
        <w:t>nume</w:t>
      </w:r>
      <w:proofErr w:type="spellEnd"/>
      <w:r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prenume</w:t>
      </w:r>
      <w:proofErr w:type="spellEnd"/>
      <w:r w:rsidRPr="00F608DF">
        <w:rPr>
          <w:color w:val="auto"/>
        </w:rPr>
        <w:t xml:space="preserve">, </w:t>
      </w:r>
      <w:proofErr w:type="spellStart"/>
      <w:r w:rsidRPr="00F608DF">
        <w:rPr>
          <w:color w:val="auto"/>
        </w:rPr>
        <w:t>semnătura</w:t>
      </w:r>
      <w:proofErr w:type="spellEnd"/>
      <w:r w:rsidRPr="00F608DF">
        <w:rPr>
          <w:color w:val="auto"/>
        </w:rPr>
        <w:t>)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F608DF" w:rsidRDefault="006F185F" w:rsidP="006F185F">
      <w:pPr>
        <w:pStyle w:val="Default"/>
        <w:spacing w:line="360" w:lineRule="auto"/>
        <w:jc w:val="right"/>
        <w:rPr>
          <w:color w:val="auto"/>
        </w:rPr>
      </w:pPr>
      <w:r w:rsidRPr="00F608DF">
        <w:rPr>
          <w:color w:val="auto"/>
        </w:rPr>
        <w:t xml:space="preserve">....................................................................................................... </w:t>
      </w:r>
    </w:p>
    <w:p w:rsidR="006F185F" w:rsidRPr="00F608DF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BD4DDF" w:rsidRPr="00F608DF" w:rsidRDefault="006F185F" w:rsidP="00EF45A1">
      <w:pPr>
        <w:pStyle w:val="Default"/>
        <w:spacing w:line="360" w:lineRule="auto"/>
        <w:jc w:val="both"/>
        <w:rPr>
          <w:b/>
          <w:color w:val="auto"/>
          <w:sz w:val="32"/>
          <w:szCs w:val="32"/>
        </w:rPr>
      </w:pPr>
      <w:r w:rsidRPr="00F608DF">
        <w:rPr>
          <w:color w:val="auto"/>
        </w:rPr>
        <w:t>Data........................</w:t>
      </w:r>
    </w:p>
    <w:sectPr w:rsidR="00BD4DDF" w:rsidRPr="00F608DF" w:rsidSect="00F9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07" w:rsidRDefault="000B4A07">
      <w:r>
        <w:separator/>
      </w:r>
    </w:p>
  </w:endnote>
  <w:endnote w:type="continuationSeparator" w:id="0">
    <w:p w:rsidR="000B4A07" w:rsidRDefault="000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1" w:rsidRDefault="00597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</w:p>
  <w:p w:rsidR="00807DE3" w:rsidRDefault="0080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1" w:rsidRDefault="0059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07" w:rsidRDefault="000B4A07">
      <w:r>
        <w:separator/>
      </w:r>
    </w:p>
  </w:footnote>
  <w:footnote w:type="continuationSeparator" w:id="0">
    <w:p w:rsidR="000B4A07" w:rsidRDefault="000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1" w:rsidRDefault="00597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1" w:rsidRDefault="00411DF5" w:rsidP="00597F41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  <w:t xml:space="preserve">         </w:t>
    </w:r>
    <w:r w:rsidR="00597F41">
      <w:t xml:space="preserve">         </w:t>
    </w:r>
    <w:r w:rsidR="00597F41" w:rsidRPr="00D6442D">
      <w:rPr>
        <w:sz w:val="20"/>
        <w:szCs w:val="20"/>
      </w:rPr>
      <w:t xml:space="preserve">Cod </w:t>
    </w:r>
    <w:r w:rsidR="00597F41">
      <w:rPr>
        <w:sz w:val="20"/>
        <w:szCs w:val="20"/>
      </w:rPr>
      <w:t xml:space="preserve"> Regulament: UMFVBT-REG-/PCS/36/2020</w:t>
    </w:r>
  </w:p>
  <w:p w:rsidR="00597F41" w:rsidRPr="00D6442D" w:rsidRDefault="00597F41" w:rsidP="00597F4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</w:t>
    </w:r>
    <w:r w:rsidRPr="00D6442D">
      <w:rPr>
        <w:sz w:val="20"/>
        <w:szCs w:val="20"/>
      </w:rPr>
      <w:t>Anexă la H.S. nr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39/9754/29.07.2020</w:t>
    </w:r>
  </w:p>
  <w:p w:rsidR="00597F41" w:rsidRDefault="00597F41" w:rsidP="00597F41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19/9540/27.07.2020</w:t>
    </w:r>
  </w:p>
  <w:p w:rsidR="00807DE3" w:rsidRDefault="00807DE3" w:rsidP="00597F41">
    <w:pPr>
      <w:pStyle w:val="Header"/>
      <w:jc w:val="right"/>
      <w:rPr>
        <w:i/>
        <w:sz w:val="20"/>
        <w:szCs w:val="20"/>
      </w:rPr>
    </w:pPr>
    <w:bookmarkStart w:id="0" w:name="_GoBack"/>
    <w:bookmarkEnd w:id="0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1" w:rsidRDefault="0059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511FC"/>
    <w:rsid w:val="000537C7"/>
    <w:rsid w:val="00053F25"/>
    <w:rsid w:val="00055329"/>
    <w:rsid w:val="000572CD"/>
    <w:rsid w:val="00057664"/>
    <w:rsid w:val="00060A01"/>
    <w:rsid w:val="000625EC"/>
    <w:rsid w:val="000635A8"/>
    <w:rsid w:val="00064069"/>
    <w:rsid w:val="00064695"/>
    <w:rsid w:val="00067E32"/>
    <w:rsid w:val="0007466E"/>
    <w:rsid w:val="00075A98"/>
    <w:rsid w:val="00076C51"/>
    <w:rsid w:val="00081C9C"/>
    <w:rsid w:val="00083554"/>
    <w:rsid w:val="00084F10"/>
    <w:rsid w:val="00085765"/>
    <w:rsid w:val="00090C75"/>
    <w:rsid w:val="00092355"/>
    <w:rsid w:val="000940A3"/>
    <w:rsid w:val="000946FB"/>
    <w:rsid w:val="000951DE"/>
    <w:rsid w:val="00095A5C"/>
    <w:rsid w:val="00097151"/>
    <w:rsid w:val="00097C94"/>
    <w:rsid w:val="00097E3D"/>
    <w:rsid w:val="000A571D"/>
    <w:rsid w:val="000B1FDF"/>
    <w:rsid w:val="000B2A63"/>
    <w:rsid w:val="000B35AB"/>
    <w:rsid w:val="000B44D7"/>
    <w:rsid w:val="000B4A0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F2D"/>
    <w:rsid w:val="00117DD7"/>
    <w:rsid w:val="00121BE9"/>
    <w:rsid w:val="00122595"/>
    <w:rsid w:val="00122EBA"/>
    <w:rsid w:val="00125104"/>
    <w:rsid w:val="00126937"/>
    <w:rsid w:val="001269CC"/>
    <w:rsid w:val="00131343"/>
    <w:rsid w:val="00134389"/>
    <w:rsid w:val="00136FCF"/>
    <w:rsid w:val="001413BF"/>
    <w:rsid w:val="001470EE"/>
    <w:rsid w:val="00147E6B"/>
    <w:rsid w:val="001519A2"/>
    <w:rsid w:val="00153A1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82BE1"/>
    <w:rsid w:val="00183475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386"/>
    <w:rsid w:val="001B65E9"/>
    <w:rsid w:val="001C0DE5"/>
    <w:rsid w:val="001C3855"/>
    <w:rsid w:val="001C6D34"/>
    <w:rsid w:val="001D0B86"/>
    <w:rsid w:val="001D2292"/>
    <w:rsid w:val="001D2661"/>
    <w:rsid w:val="001D3E7F"/>
    <w:rsid w:val="001E1626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04456"/>
    <w:rsid w:val="002103A0"/>
    <w:rsid w:val="0021048E"/>
    <w:rsid w:val="00210B84"/>
    <w:rsid w:val="00210C9D"/>
    <w:rsid w:val="00211209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CB0"/>
    <w:rsid w:val="002A4728"/>
    <w:rsid w:val="002A6335"/>
    <w:rsid w:val="002B2238"/>
    <w:rsid w:val="002B5DD7"/>
    <w:rsid w:val="002B69B0"/>
    <w:rsid w:val="002C1778"/>
    <w:rsid w:val="002C5AD4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F75"/>
    <w:rsid w:val="002F244A"/>
    <w:rsid w:val="002F31DC"/>
    <w:rsid w:val="002F70B3"/>
    <w:rsid w:val="00301C27"/>
    <w:rsid w:val="00301D7E"/>
    <w:rsid w:val="00302C3D"/>
    <w:rsid w:val="00305D81"/>
    <w:rsid w:val="00312B75"/>
    <w:rsid w:val="00313F2A"/>
    <w:rsid w:val="00315809"/>
    <w:rsid w:val="00316CB7"/>
    <w:rsid w:val="00317B61"/>
    <w:rsid w:val="00322876"/>
    <w:rsid w:val="00325030"/>
    <w:rsid w:val="003268D4"/>
    <w:rsid w:val="0032737D"/>
    <w:rsid w:val="00327C4C"/>
    <w:rsid w:val="00330122"/>
    <w:rsid w:val="0033134B"/>
    <w:rsid w:val="003313BC"/>
    <w:rsid w:val="00331BC1"/>
    <w:rsid w:val="003342AD"/>
    <w:rsid w:val="00340163"/>
    <w:rsid w:val="003426C3"/>
    <w:rsid w:val="003479BC"/>
    <w:rsid w:val="003523F9"/>
    <w:rsid w:val="00355F0C"/>
    <w:rsid w:val="003567EC"/>
    <w:rsid w:val="003572BF"/>
    <w:rsid w:val="00360966"/>
    <w:rsid w:val="00361723"/>
    <w:rsid w:val="00361DBE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A7E30"/>
    <w:rsid w:val="003B0B21"/>
    <w:rsid w:val="003B0D7F"/>
    <w:rsid w:val="003B125A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1DF5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67EB"/>
    <w:rsid w:val="004274EC"/>
    <w:rsid w:val="00427E52"/>
    <w:rsid w:val="00430389"/>
    <w:rsid w:val="004323E3"/>
    <w:rsid w:val="0043265F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08D2"/>
    <w:rsid w:val="00442DED"/>
    <w:rsid w:val="0044339A"/>
    <w:rsid w:val="00443F60"/>
    <w:rsid w:val="00444A75"/>
    <w:rsid w:val="00444A9D"/>
    <w:rsid w:val="0044767A"/>
    <w:rsid w:val="00451405"/>
    <w:rsid w:val="004541E4"/>
    <w:rsid w:val="0045516E"/>
    <w:rsid w:val="00460FAA"/>
    <w:rsid w:val="00464261"/>
    <w:rsid w:val="00464449"/>
    <w:rsid w:val="004653E9"/>
    <w:rsid w:val="00471E63"/>
    <w:rsid w:val="004720D3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06A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6394"/>
    <w:rsid w:val="00586DC6"/>
    <w:rsid w:val="00594512"/>
    <w:rsid w:val="00595603"/>
    <w:rsid w:val="00596CA9"/>
    <w:rsid w:val="00597420"/>
    <w:rsid w:val="00597F41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DC3"/>
    <w:rsid w:val="006B2BED"/>
    <w:rsid w:val="006B2F66"/>
    <w:rsid w:val="006B30E5"/>
    <w:rsid w:val="006B55FA"/>
    <w:rsid w:val="006B7807"/>
    <w:rsid w:val="006B7FB8"/>
    <w:rsid w:val="006C2B09"/>
    <w:rsid w:val="006C2D61"/>
    <w:rsid w:val="006C3531"/>
    <w:rsid w:val="006C44B2"/>
    <w:rsid w:val="006C5DE2"/>
    <w:rsid w:val="006C5E30"/>
    <w:rsid w:val="006C6D5E"/>
    <w:rsid w:val="006C72BC"/>
    <w:rsid w:val="006D17A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38B6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13CE"/>
    <w:rsid w:val="00771C10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B009A"/>
    <w:rsid w:val="007B06EB"/>
    <w:rsid w:val="007B1C73"/>
    <w:rsid w:val="007B6BED"/>
    <w:rsid w:val="007B778C"/>
    <w:rsid w:val="007C0CB6"/>
    <w:rsid w:val="007C2E59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7411"/>
    <w:rsid w:val="00820F8B"/>
    <w:rsid w:val="00821AEA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2568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4944"/>
    <w:rsid w:val="008C5A2C"/>
    <w:rsid w:val="008D27B1"/>
    <w:rsid w:val="008D562C"/>
    <w:rsid w:val="008D5CC7"/>
    <w:rsid w:val="008D68F4"/>
    <w:rsid w:val="008F01AF"/>
    <w:rsid w:val="008F03F9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D47"/>
    <w:rsid w:val="00917F72"/>
    <w:rsid w:val="00921E26"/>
    <w:rsid w:val="00925A36"/>
    <w:rsid w:val="009314B2"/>
    <w:rsid w:val="00931AD2"/>
    <w:rsid w:val="00931B2B"/>
    <w:rsid w:val="00934450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25F3"/>
    <w:rsid w:val="009D631F"/>
    <w:rsid w:val="009E12BC"/>
    <w:rsid w:val="009E4064"/>
    <w:rsid w:val="009E5520"/>
    <w:rsid w:val="009E5EC4"/>
    <w:rsid w:val="009E6226"/>
    <w:rsid w:val="009E6E28"/>
    <w:rsid w:val="009E71A6"/>
    <w:rsid w:val="009F085D"/>
    <w:rsid w:val="009F0BAC"/>
    <w:rsid w:val="009F1F46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966"/>
    <w:rsid w:val="00A6553B"/>
    <w:rsid w:val="00A664F1"/>
    <w:rsid w:val="00A7137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13C1"/>
    <w:rsid w:val="00AC1528"/>
    <w:rsid w:val="00AC2973"/>
    <w:rsid w:val="00AC3CD5"/>
    <w:rsid w:val="00AC4648"/>
    <w:rsid w:val="00AC4BD8"/>
    <w:rsid w:val="00AC4C4E"/>
    <w:rsid w:val="00AC5753"/>
    <w:rsid w:val="00AC6150"/>
    <w:rsid w:val="00AD0482"/>
    <w:rsid w:val="00AD0893"/>
    <w:rsid w:val="00AD44DC"/>
    <w:rsid w:val="00AD617E"/>
    <w:rsid w:val="00AD731C"/>
    <w:rsid w:val="00AD7740"/>
    <w:rsid w:val="00AD77C8"/>
    <w:rsid w:val="00AD77FD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635"/>
    <w:rsid w:val="00B11394"/>
    <w:rsid w:val="00B11768"/>
    <w:rsid w:val="00B14795"/>
    <w:rsid w:val="00B17916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DDB"/>
    <w:rsid w:val="00B54308"/>
    <w:rsid w:val="00B62F00"/>
    <w:rsid w:val="00B651EA"/>
    <w:rsid w:val="00B7232A"/>
    <w:rsid w:val="00B73945"/>
    <w:rsid w:val="00B74CAA"/>
    <w:rsid w:val="00B75457"/>
    <w:rsid w:val="00B76983"/>
    <w:rsid w:val="00B77663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7E3C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2BD6"/>
    <w:rsid w:val="00C64D96"/>
    <w:rsid w:val="00C708C7"/>
    <w:rsid w:val="00C73A8B"/>
    <w:rsid w:val="00C73D9A"/>
    <w:rsid w:val="00C767FC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5510"/>
    <w:rsid w:val="00C95EC8"/>
    <w:rsid w:val="00CA1C55"/>
    <w:rsid w:val="00CA2114"/>
    <w:rsid w:val="00CA4B16"/>
    <w:rsid w:val="00CA5162"/>
    <w:rsid w:val="00CA658C"/>
    <w:rsid w:val="00CB2C97"/>
    <w:rsid w:val="00CB3F5D"/>
    <w:rsid w:val="00CB5801"/>
    <w:rsid w:val="00CB61EA"/>
    <w:rsid w:val="00CB6629"/>
    <w:rsid w:val="00CC1020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21807"/>
    <w:rsid w:val="00D22EB2"/>
    <w:rsid w:val="00D26013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0C7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EF45A1"/>
    <w:rsid w:val="00F00C97"/>
    <w:rsid w:val="00F01809"/>
    <w:rsid w:val="00F01AF6"/>
    <w:rsid w:val="00F02077"/>
    <w:rsid w:val="00F02D66"/>
    <w:rsid w:val="00F02DA2"/>
    <w:rsid w:val="00F041B7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31958"/>
    <w:rsid w:val="00F32D8C"/>
    <w:rsid w:val="00F34F95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08DF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FE715F-2DE4-47EA-B7AB-7B871831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6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</w:rPr>
  </w:style>
  <w:style w:type="paragraph" w:customStyle="1" w:styleId="BodyText10">
    <w:name w:val="Body Text1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0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0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A177-B775-473E-9888-5149E68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191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Gaby</cp:lastModifiedBy>
  <cp:revision>3</cp:revision>
  <cp:lastPrinted>2017-04-19T06:39:00Z</cp:lastPrinted>
  <dcterms:created xsi:type="dcterms:W3CDTF">2020-07-22T17:50:00Z</dcterms:created>
  <dcterms:modified xsi:type="dcterms:W3CDTF">2020-08-18T07:06:00Z</dcterms:modified>
</cp:coreProperties>
</file>